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6C643654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>else af internt materiale</w:t>
      </w:r>
    </w:p>
    <w:p w14:paraId="3836DD5F" w14:textId="77E6BE67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interne arbejdsdokumenter, som er udarbejdet af </w:t>
      </w:r>
      <w:r w:rsidRPr="0010671C">
        <w:t>kommunen</w:t>
      </w:r>
      <w:r w:rsidR="00377876" w:rsidRPr="0010671C">
        <w:t>, og som ikke er afgivet til udenforstående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17C3C31D" w14:textId="076C0DB5" w:rsidR="00BD2EF4" w:rsidRDefault="00CB5A4A" w:rsidP="0010671C">
      <w:r w:rsidRPr="0010671C">
        <w:t>Der er tale om</w:t>
      </w:r>
      <w:r w:rsidR="00BD2EF4">
        <w:t>:</w:t>
      </w:r>
    </w:p>
    <w:p w14:paraId="527832CA" w14:textId="6F11DB0C" w:rsidR="00947672" w:rsidRDefault="00390F3A" w:rsidP="0010671C">
      <w:r>
        <w:t>[Dokumenttype]</w:t>
      </w:r>
    </w:p>
    <w:p w14:paraId="515F1198" w14:textId="77777777" w:rsidR="003D2A37" w:rsidRDefault="003D2A37" w:rsidP="0010671C"/>
    <w:p w14:paraId="2ACB3412" w14:textId="77777777" w:rsidR="003B699F" w:rsidRDefault="003D2A37" w:rsidP="003D2A37">
      <w:pPr>
        <w:pStyle w:val="Vejltekst"/>
      </w:pPr>
      <w:r>
        <w:t xml:space="preserve">Herunder er en række tekster, der passer til de forskellige mulige lovgivninger. </w:t>
      </w:r>
      <w:r w:rsidR="009214F9">
        <w:t>Tag stilling til, hvilken frase, der skal benyttes, alt efter den</w:t>
      </w:r>
      <w:r w:rsidR="003B699F">
        <w:t>/de</w:t>
      </w:r>
      <w:r w:rsidR="009214F9">
        <w:t xml:space="preserve"> lovgivning</w:t>
      </w:r>
      <w:r w:rsidR="003B699F">
        <w:t>/lovgivninger</w:t>
      </w:r>
      <w:r w:rsidR="009214F9">
        <w:t xml:space="preserve">, der benyttes </w:t>
      </w:r>
      <w:r w:rsidR="003B699F">
        <w:t>til undtagelse af internt materiale.</w:t>
      </w:r>
    </w:p>
    <w:p w14:paraId="50CEFBED" w14:textId="5421BF94" w:rsidR="003B699F" w:rsidRDefault="003B699F" w:rsidP="003D2A37">
      <w:pPr>
        <w:pStyle w:val="Vejltekst"/>
      </w:pPr>
    </w:p>
    <w:p w14:paraId="26FE84BA" w14:textId="2178D12A" w:rsidR="003B699F" w:rsidRDefault="003B699F" w:rsidP="003D2A37">
      <w:pPr>
        <w:pStyle w:val="Vejltekst"/>
      </w:pPr>
      <w:r>
        <w:t>Forvaltningsloven</w:t>
      </w:r>
    </w:p>
    <w:p w14:paraId="17945313" w14:textId="77777777" w:rsidR="003D2A37" w:rsidRPr="0010671C" w:rsidRDefault="003D2A37" w:rsidP="0010671C"/>
    <w:p w14:paraId="32680274" w14:textId="7CB0850A" w:rsidR="00377876" w:rsidRDefault="001C1364" w:rsidP="0010671C">
      <w:r w:rsidRPr="0010671C">
        <w:t xml:space="preserve">Interne arbejdsdokumenter </w:t>
      </w:r>
      <w:r w:rsidR="00377876" w:rsidRPr="0010671C">
        <w:t xml:space="preserve">er </w:t>
      </w:r>
      <w:r w:rsidRPr="0010671C">
        <w:t xml:space="preserve">som udgangspunkt </w:t>
      </w:r>
      <w:r w:rsidR="00377876" w:rsidRPr="0010671C">
        <w:t>undtaget fra aktindsigt, j</w:t>
      </w:r>
      <w:r w:rsidR="00377876" w:rsidRPr="00883BAD">
        <w:t xml:space="preserve">f. § </w:t>
      </w:r>
      <w:r w:rsidR="00A702A6">
        <w:t>12, stk. 1,</w:t>
      </w:r>
      <w:r w:rsidR="00377876" w:rsidRPr="00883BAD">
        <w:t xml:space="preserve"> i </w:t>
      </w:r>
      <w:r w:rsidR="00A702A6">
        <w:t>forvaltningsloven</w:t>
      </w:r>
      <w:r w:rsidR="00377876" w:rsidRPr="00883BAD">
        <w:t>.</w:t>
      </w:r>
    </w:p>
    <w:p w14:paraId="2D9D9B8E" w14:textId="77777777" w:rsidR="0001311A" w:rsidRDefault="0001311A" w:rsidP="0010671C"/>
    <w:p w14:paraId="577F8EA5" w14:textId="30B338C2" w:rsidR="00360C0F" w:rsidRDefault="00000000" w:rsidP="0010671C">
      <w:sdt>
        <w:sdtPr>
          <w:id w:val="440881960"/>
          <w:placeholder>
            <w:docPart w:val="53810D3A76784133A4D2BF8C94F0ADCD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="0061381E" w:rsidRPr="0010671C">
        <w:t xml:space="preserve">er </w:t>
      </w:r>
      <w:r w:rsidR="001D181B">
        <w:t>desuden</w:t>
      </w:r>
      <w:r w:rsidR="0061381E" w:rsidRPr="0010671C">
        <w:t xml:space="preserve"> ikke omfattet </w:t>
      </w:r>
      <w:r w:rsidR="0061381E" w:rsidRPr="00883BAD">
        <w:t xml:space="preserve">reglerne i </w:t>
      </w:r>
      <w:r w:rsidR="00166F34">
        <w:t xml:space="preserve">§ 13 i </w:t>
      </w:r>
      <w:r w:rsidR="00A702A6">
        <w:t>forvaltningsloven</w:t>
      </w:r>
      <w:r w:rsidR="00166F34">
        <w:t xml:space="preserve"> om visse interne dokumenter</w:t>
      </w:r>
      <w:r w:rsidR="00360C0F" w:rsidRPr="00883BAD">
        <w:t>.</w:t>
      </w:r>
      <w:r w:rsidR="00360C0F" w:rsidRPr="0010671C">
        <w:t xml:space="preserve"> </w:t>
      </w:r>
    </w:p>
    <w:p w14:paraId="5435AA7F" w14:textId="77777777" w:rsidR="00947672" w:rsidRPr="0010671C" w:rsidRDefault="00947672" w:rsidP="0010671C"/>
    <w:p w14:paraId="15DCA4DB" w14:textId="781E2A3E" w:rsidR="002D5B84" w:rsidRDefault="002D5B84" w:rsidP="004071E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 w:rsidR="001D181B">
        <w:t>Er der dokumenter eller passager, du ønsker at undtage, så t</w:t>
      </w:r>
      <w:r w:rsidR="00E565EB" w:rsidRPr="0010671C">
        <w:t xml:space="preserve">jek, om de </w:t>
      </w:r>
      <w:r w:rsidR="001D181B">
        <w:t xml:space="preserve">indeholder </w:t>
      </w:r>
      <w:r w:rsidR="00E565EB" w:rsidRPr="0010671C">
        <w:t>oplysninger</w:t>
      </w:r>
      <w:r w:rsidR="00C22E86">
        <w:t>, der skal ekstraheres – se gengivelsen af bestemmelserne nedenfor</w:t>
      </w:r>
      <w:r w:rsidR="00E565EB" w:rsidRPr="0010671C">
        <w:t>.</w:t>
      </w:r>
      <w:r w:rsidRPr="0010671C">
        <w:t xml:space="preserve"> Hvis der er, skal disse passager udleveres.</w:t>
      </w:r>
      <w:r w:rsidR="001D181B">
        <w:t xml:space="preserve"> Er der herefter stadig dokumenter/passager, du ønsker at undtage</w:t>
      </w:r>
      <w:r w:rsidR="008817B6">
        <w:t>, medtages de</w:t>
      </w:r>
      <w:r w:rsidR="00883BAD">
        <w:t>t</w:t>
      </w:r>
      <w:r w:rsidR="008817B6">
        <w:t xml:space="preserve"> næste afsnit.</w:t>
      </w:r>
      <w:r w:rsidR="001D181B">
        <w:t xml:space="preserve"> </w:t>
      </w:r>
    </w:p>
    <w:p w14:paraId="08DCB32D" w14:textId="77777777" w:rsidR="003420B7" w:rsidRPr="0010671C" w:rsidRDefault="003420B7" w:rsidP="004071E1">
      <w:pPr>
        <w:pStyle w:val="Vejltekst"/>
      </w:pPr>
    </w:p>
    <w:p w14:paraId="37726436" w14:textId="69947B40" w:rsidR="002D5B84" w:rsidRDefault="001D181B" w:rsidP="0010671C">
      <w:r>
        <w:t xml:space="preserve">Kommunen har </w:t>
      </w:r>
      <w:r w:rsidR="00DD70F1">
        <w:t xml:space="preserve">også </w:t>
      </w:r>
      <w:r>
        <w:t xml:space="preserve">vurderet, at </w:t>
      </w:r>
      <w:r w:rsidR="00352100">
        <w:t xml:space="preserve">de undtagne </w:t>
      </w:r>
      <w:sdt>
        <w:sdtPr>
          <w:id w:val="-1413770494"/>
          <w:placeholder>
            <w:docPart w:val="A9834531F0324C79A4374FE75E23C66C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Pr="00FA59A5">
        <w:t xml:space="preserve">ikke indeholder oplysninger </w:t>
      </w:r>
      <w:r w:rsidR="00FA59A5" w:rsidRPr="00FA59A5">
        <w:t>om en sags faktiske grundlag, som er relevante for sagen</w:t>
      </w:r>
      <w:r w:rsidR="00A702A6">
        <w:t>s afgørelse</w:t>
      </w:r>
      <w:r w:rsidR="00FA59A5" w:rsidRPr="00FA59A5">
        <w:t>,</w:t>
      </w:r>
      <w:r w:rsidR="00C22E86">
        <w:t xml:space="preserve"> eller eksterne </w:t>
      </w:r>
      <w:r w:rsidR="00CE570B">
        <w:t xml:space="preserve">eller særlige interne </w:t>
      </w:r>
      <w:r w:rsidR="00C22E86">
        <w:t>faglige vurderinger,</w:t>
      </w:r>
      <w:r w:rsidR="00FA59A5" w:rsidRPr="00FA59A5">
        <w:t xml:space="preserve"> jf. </w:t>
      </w:r>
      <w:r w:rsidR="00166F34">
        <w:t xml:space="preserve">§ 14 a og § 14 b i </w:t>
      </w:r>
      <w:r w:rsidR="00A702A6">
        <w:t>forvaltningsloven</w:t>
      </w:r>
      <w:r w:rsidR="002D5B84" w:rsidRPr="00FA59A5">
        <w:t>.</w:t>
      </w:r>
    </w:p>
    <w:p w14:paraId="589E6DCC" w14:textId="77777777" w:rsidR="003420B7" w:rsidRPr="0010671C" w:rsidRDefault="003420B7" w:rsidP="0010671C"/>
    <w:p w14:paraId="6A4994A0" w14:textId="407B05F2" w:rsidR="00377876" w:rsidRDefault="00377876" w:rsidP="0010671C">
      <w:r w:rsidRPr="0010671C">
        <w:t>Kommune</w:t>
      </w:r>
      <w:r w:rsidR="007113D3" w:rsidRPr="0010671C">
        <w:t>n</w:t>
      </w:r>
      <w:r w:rsidRPr="0010671C">
        <w:t xml:space="preserve"> har overvejet, om de undtagne dokumenter bør udleveres til dig efter princippet om </w:t>
      </w:r>
      <w:r w:rsidRPr="00883BAD">
        <w:t xml:space="preserve">meroffentlighed, jf. </w:t>
      </w:r>
      <w:r w:rsidR="00166F34">
        <w:t xml:space="preserve">§ 10 i </w:t>
      </w:r>
      <w:r w:rsidR="00A702A6">
        <w:t>forvaltningsloven</w:t>
      </w:r>
      <w:r w:rsidRPr="00883BAD">
        <w:t>, men har</w:t>
      </w:r>
      <w:r w:rsidRPr="0010671C">
        <w:t xml:space="preserve"> </w:t>
      </w:r>
      <w:r w:rsidR="00166F34">
        <w:t>på baggrund af hensynene bag § 12, stk. 1, besluttet ikke at gøre det</w:t>
      </w:r>
      <w:r w:rsidRPr="0010671C">
        <w:t>.</w:t>
      </w:r>
    </w:p>
    <w:p w14:paraId="67E8DB94" w14:textId="77777777" w:rsidR="00AC661A" w:rsidRDefault="00AC661A" w:rsidP="0010671C"/>
    <w:p w14:paraId="11EA6262" w14:textId="618C38C2" w:rsidR="00AC661A" w:rsidRDefault="00AC661A" w:rsidP="00AC661A">
      <w:pPr>
        <w:pStyle w:val="Vejltekst"/>
      </w:pPr>
      <w:r>
        <w:t>Offentlighedsloven</w:t>
      </w:r>
    </w:p>
    <w:p w14:paraId="1013F6D8" w14:textId="77777777" w:rsidR="00AC661A" w:rsidRDefault="00AC661A" w:rsidP="0010671C"/>
    <w:p w14:paraId="2E05FEA6" w14:textId="77777777" w:rsidR="00AC661A" w:rsidRDefault="00AC661A" w:rsidP="00AC661A">
      <w:r w:rsidRPr="0010671C">
        <w:t>Interne arbejdsdokumenter er som udgangspunkt undtaget fra aktindsigt, j</w:t>
      </w:r>
      <w:r w:rsidRPr="00883BAD">
        <w:t xml:space="preserve">f. § </w:t>
      </w:r>
      <w:r>
        <w:t xml:space="preserve">23 i </w:t>
      </w:r>
      <w:r w:rsidRPr="00883BAD">
        <w:t>offentlighedsloven.</w:t>
      </w:r>
    </w:p>
    <w:p w14:paraId="3706DF2D" w14:textId="77777777" w:rsidR="00AC661A" w:rsidRDefault="00AC661A" w:rsidP="00AC661A"/>
    <w:p w14:paraId="1DAC9605" w14:textId="77777777" w:rsidR="00AC661A" w:rsidRDefault="00AC661A" w:rsidP="00AC661A">
      <w:sdt>
        <w:sdtPr>
          <w:id w:val="-1928570087"/>
          <w:placeholder>
            <w:docPart w:val="66C4D5454D464736A460E99DCE921366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10671C">
        <w:t xml:space="preserve">er </w:t>
      </w:r>
      <w:r>
        <w:t>desuden</w:t>
      </w:r>
      <w:r w:rsidRPr="0010671C">
        <w:t xml:space="preserve"> ikke omfattet </w:t>
      </w:r>
      <w:r>
        <w:t xml:space="preserve">af § 26 i </w:t>
      </w:r>
      <w:r w:rsidRPr="00883BAD">
        <w:t>offentlighedsloven</w:t>
      </w:r>
      <w:r>
        <w:t xml:space="preserve"> om visse interne dokumenter</w:t>
      </w:r>
      <w:r w:rsidRPr="00883BAD">
        <w:t>.</w:t>
      </w:r>
      <w:r w:rsidRPr="0010671C">
        <w:t xml:space="preserve"> </w:t>
      </w:r>
    </w:p>
    <w:p w14:paraId="0103FB09" w14:textId="77777777" w:rsidR="00AC661A" w:rsidRPr="0010671C" w:rsidRDefault="00AC661A" w:rsidP="00AC661A"/>
    <w:p w14:paraId="10C24B1C" w14:textId="77777777" w:rsidR="00AC661A" w:rsidRDefault="00AC661A" w:rsidP="00AC661A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08C8258D" w14:textId="77777777" w:rsidR="00AC661A" w:rsidRPr="0010671C" w:rsidRDefault="00AC661A" w:rsidP="00AC661A">
      <w:pPr>
        <w:pStyle w:val="Vejltekst"/>
      </w:pPr>
    </w:p>
    <w:p w14:paraId="01554FEE" w14:textId="77777777" w:rsidR="00AC661A" w:rsidRDefault="00AC661A" w:rsidP="00AC661A">
      <w:r>
        <w:t xml:space="preserve">Kommunen har også vurderet, at de undtagne </w:t>
      </w:r>
      <w:sdt>
        <w:sdtPr>
          <w:id w:val="722565590"/>
          <w:placeholder>
            <w:docPart w:val="E8A5C8531E0C47129FBB5C925269E3BB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en sags faktiske grundlag, som er relevante for sagen,</w:t>
      </w:r>
      <w:r>
        <w:t xml:space="preserve"> eller eksterne eller særlige interne faglige vurderinger,</w:t>
      </w:r>
      <w:r w:rsidRPr="00FA59A5">
        <w:t xml:space="preserve"> jf. §</w:t>
      </w:r>
      <w:r>
        <w:t xml:space="preserve">§ 28 og 29 i </w:t>
      </w:r>
      <w:r w:rsidRPr="00FA59A5">
        <w:t>offentlighedsloven</w:t>
      </w:r>
      <w:r>
        <w:t xml:space="preserve"> </w:t>
      </w:r>
      <w:r w:rsidRPr="00FA59A5">
        <w:t>om ekstraheringspligt.</w:t>
      </w:r>
    </w:p>
    <w:p w14:paraId="40E8140C" w14:textId="77777777" w:rsidR="00AC661A" w:rsidRPr="0010671C" w:rsidRDefault="00AC661A" w:rsidP="00AC661A"/>
    <w:p w14:paraId="2255E37F" w14:textId="77777777" w:rsidR="00AC661A" w:rsidRPr="0010671C" w:rsidRDefault="00AC661A" w:rsidP="00AC661A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 xml:space="preserve">§ 14 i </w:t>
      </w:r>
      <w:r w:rsidRPr="00883BAD">
        <w:t>offentlighedsloven, men har</w:t>
      </w:r>
      <w:r w:rsidRPr="0010671C">
        <w:t xml:space="preserve"> </w:t>
      </w:r>
      <w:r>
        <w:t>på baggrund af hensynene bag § 23 besluttet ikke at gøre det.</w:t>
      </w:r>
    </w:p>
    <w:p w14:paraId="365F7A9B" w14:textId="77777777" w:rsidR="00AC661A" w:rsidRDefault="00AC661A" w:rsidP="0010671C"/>
    <w:p w14:paraId="77BE5126" w14:textId="0322625E" w:rsidR="00670B00" w:rsidRDefault="00670B00" w:rsidP="00670B00">
      <w:pPr>
        <w:pStyle w:val="Vejltekst"/>
      </w:pPr>
      <w:r>
        <w:t>Forvaltningsloven og miljøoplysningsloven</w:t>
      </w:r>
    </w:p>
    <w:p w14:paraId="183D038F" w14:textId="77777777" w:rsidR="00670B00" w:rsidRDefault="00670B00" w:rsidP="0010671C"/>
    <w:p w14:paraId="54D9BF15" w14:textId="4084787F" w:rsidR="00670B00" w:rsidRDefault="00670B00" w:rsidP="00670B00">
      <w:r w:rsidRPr="0010671C">
        <w:t>Interne arbejdsdokumenter er som udgangspunkt undtaget fra aktindsigt, j</w:t>
      </w:r>
      <w:r w:rsidRPr="00883BAD">
        <w:t xml:space="preserve">f. § </w:t>
      </w:r>
      <w:r>
        <w:t>12, stk. 1,</w:t>
      </w:r>
      <w:r w:rsidRPr="00883BAD">
        <w:t xml:space="preserve"> i </w:t>
      </w:r>
      <w:r>
        <w:t>2012-forvaltningsloven</w:t>
      </w:r>
      <w:r w:rsidRPr="00883BAD">
        <w:t>, jf. § 2, stk. 1</w:t>
      </w:r>
      <w:r>
        <w:t xml:space="preserve">, i </w:t>
      </w:r>
      <w:r w:rsidRPr="00883BAD">
        <w:t>miljøoplysningsloven.</w:t>
      </w:r>
    </w:p>
    <w:p w14:paraId="764A5EE9" w14:textId="77777777" w:rsidR="00670B00" w:rsidRDefault="00670B00" w:rsidP="00670B00"/>
    <w:p w14:paraId="1E280ED3" w14:textId="77777777" w:rsidR="00670B00" w:rsidRDefault="00670B00" w:rsidP="00670B00">
      <w:sdt>
        <w:sdtPr>
          <w:id w:val="1229266983"/>
          <w:placeholder>
            <w:docPart w:val="84A0775F834E411C8FB7271B163C4A38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10671C">
        <w:t xml:space="preserve">er </w:t>
      </w:r>
      <w:r>
        <w:t>desuden</w:t>
      </w:r>
      <w:r w:rsidRPr="0010671C">
        <w:t xml:space="preserve"> ikke omfattet </w:t>
      </w:r>
      <w:r>
        <w:t>af § 13 i 2012-forvaltningsloven om visse interne dokumenter</w:t>
      </w:r>
      <w:r w:rsidRPr="00883BAD">
        <w:t>.</w:t>
      </w:r>
      <w:r w:rsidRPr="0010671C">
        <w:t xml:space="preserve"> </w:t>
      </w:r>
    </w:p>
    <w:p w14:paraId="01CD8A00" w14:textId="77777777" w:rsidR="00670B00" w:rsidRPr="0010671C" w:rsidRDefault="00670B00" w:rsidP="00670B00"/>
    <w:p w14:paraId="4533D134" w14:textId="77777777" w:rsidR="00670B00" w:rsidRDefault="00670B00" w:rsidP="00670B00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6FEDA25D" w14:textId="77777777" w:rsidR="00670B00" w:rsidRPr="0010671C" w:rsidRDefault="00670B00" w:rsidP="00670B00">
      <w:pPr>
        <w:pStyle w:val="Vejltekst"/>
      </w:pPr>
    </w:p>
    <w:p w14:paraId="0A7ABEE7" w14:textId="77777777" w:rsidR="00670B00" w:rsidRDefault="00670B00" w:rsidP="00670B00">
      <w:r>
        <w:t xml:space="preserve">Kommunen har også vurderet, at de undtagne </w:t>
      </w:r>
      <w:sdt>
        <w:sdtPr>
          <w:id w:val="-675412621"/>
          <w:placeholder>
            <w:docPart w:val="1515E0693D9440F490F778A6B93D6111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faktiske omstændigheder af væsentlig betydning for sagsforholdet, jf. § 1</w:t>
      </w:r>
      <w:r>
        <w:t>2, stk. 2</w:t>
      </w:r>
      <w:r w:rsidRPr="00FA59A5">
        <w:t>,</w:t>
      </w:r>
      <w:r>
        <w:t xml:space="preserve"> i 2012-forvaltningsloven,</w:t>
      </w:r>
      <w:r w:rsidRPr="00FA59A5">
        <w:t xml:space="preserve"> eller oplysninger om en sags faktiske grundlag, som er relevante for sagen</w:t>
      </w:r>
      <w:r>
        <w:t>s afgørelse</w:t>
      </w:r>
      <w:r w:rsidRPr="00FA59A5">
        <w:t>,</w:t>
      </w:r>
      <w:r>
        <w:t xml:space="preserve"> eller eksterne eller særlige interne faglige vurderinger,</w:t>
      </w:r>
      <w:r w:rsidRPr="00FA59A5">
        <w:t xml:space="preserve"> jf. </w:t>
      </w:r>
      <w:r>
        <w:t xml:space="preserve">§ 14 a og § 14 b i 2014-forvaltningsloven </w:t>
      </w:r>
      <w:r w:rsidRPr="00FA59A5">
        <w:t>om ekstraheringspligt.</w:t>
      </w:r>
    </w:p>
    <w:p w14:paraId="21FA53CD" w14:textId="77777777" w:rsidR="00670B00" w:rsidRPr="0010671C" w:rsidRDefault="00670B00" w:rsidP="00670B00"/>
    <w:p w14:paraId="1B6D9593" w14:textId="77777777" w:rsidR="00670B00" w:rsidRDefault="00670B00" w:rsidP="00670B00">
      <w:r w:rsidRPr="0010671C">
        <w:t>Kommunen har overvejet, om du alligevel efter en generel og konkret afvejning bør meddeles aktindsigt i materialet, jf. § 2, stk. 3</w:t>
      </w:r>
      <w:r>
        <w:t xml:space="preserve">, i </w:t>
      </w:r>
      <w:r w:rsidRPr="0010671C">
        <w:t>miljøoplysningsloven.</w:t>
      </w:r>
    </w:p>
    <w:p w14:paraId="560FE16C" w14:textId="77777777" w:rsidR="00670B00" w:rsidRPr="0010671C" w:rsidRDefault="00670B00" w:rsidP="00670B00"/>
    <w:p w14:paraId="3A47CED7" w14:textId="77777777" w:rsidR="00670B00" w:rsidRDefault="00670B00" w:rsidP="00670B00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 xml:space="preserve">, hvis det fremgår af anmodningen, og ellers skriv f.eks.: ”bidrage til den offentlige debat om sagen” / </w:t>
      </w:r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</w:t>
      </w:r>
      <w:r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6FD6E971" w14:textId="77777777" w:rsidR="00670B00" w:rsidRPr="0010671C" w:rsidRDefault="00670B00" w:rsidP="00670B00"/>
    <w:p w14:paraId="22C67E00" w14:textId="77777777" w:rsidR="00670B00" w:rsidRPr="0010671C" w:rsidRDefault="00670B00" w:rsidP="00670B00">
      <w:pPr>
        <w:rPr>
          <w:highlight w:val="yellow"/>
        </w:rPr>
      </w:pPr>
      <w:r>
        <w:t xml:space="preserve">Imod udlevering af materialet </w:t>
      </w:r>
      <w:r w:rsidRPr="0010671C">
        <w:t xml:space="preserve">taler hensynet til </w:t>
      </w:r>
      <w:r w:rsidRPr="0010671C">
        <w:rPr>
          <w:highlight w:val="yellow"/>
        </w:rPr>
        <w:t>[Beskriv konkret, hvad der taler imod en udlevering</w:t>
      </w:r>
      <w:r>
        <w:rPr>
          <w:highlight w:val="yellow"/>
        </w:rPr>
        <w:t xml:space="preserve"> </w:t>
      </w:r>
      <w:r w:rsidRPr="007E78CD">
        <w:rPr>
          <w:highlight w:val="yellow"/>
          <w:u w:val="single"/>
        </w:rPr>
        <w:t>i den konkrete situation</w:t>
      </w:r>
      <w:r w:rsidRPr="0010671C">
        <w:rPr>
          <w:highlight w:val="yellow"/>
        </w:rPr>
        <w:t xml:space="preserve">. Brug f.eks. en </w:t>
      </w:r>
      <w:r>
        <w:rPr>
          <w:highlight w:val="yellow"/>
        </w:rPr>
        <w:t xml:space="preserve">eller flere </w:t>
      </w:r>
      <w:r w:rsidRPr="0010671C">
        <w:rPr>
          <w:highlight w:val="yellow"/>
        </w:rPr>
        <w:t xml:space="preserve">af følgende formuleringer: ”kommunens mulighed for at udarbejde udkast uden at risikere udlevering, inden der er taget stilling til foreløbige vurderinger eller foretaget kvalitetssikring af faktuelle oplysninger” /  ”kommunens medarbejderes mulighed for på en fri og formløs måde at [skrive overvejelser ned  / </w:t>
      </w:r>
      <w:r>
        <w:rPr>
          <w:highlight w:val="yellow"/>
        </w:rPr>
        <w:t>indhente</w:t>
      </w:r>
      <w:r w:rsidRPr="0010671C">
        <w:rPr>
          <w:highlight w:val="yellow"/>
        </w:rPr>
        <w:t xml:space="preserve"> interne [faglige/juridiske] vurderinger]” / ”kommunens adgang til </w:t>
      </w:r>
      <w:r>
        <w:rPr>
          <w:highlight w:val="yellow"/>
        </w:rPr>
        <w:t xml:space="preserve">på en fri og formløs måde </w:t>
      </w:r>
      <w:r w:rsidRPr="0010671C">
        <w:rPr>
          <w:highlight w:val="yellow"/>
        </w:rPr>
        <w:t xml:space="preserve">at kunne </w:t>
      </w:r>
      <w:r>
        <w:rPr>
          <w:highlight w:val="yellow"/>
        </w:rPr>
        <w:t>[</w:t>
      </w:r>
      <w:r w:rsidRPr="0010671C">
        <w:rPr>
          <w:highlight w:val="yellow"/>
        </w:rPr>
        <w:t>orientere</w:t>
      </w:r>
      <w:r>
        <w:rPr>
          <w:highlight w:val="yellow"/>
        </w:rPr>
        <w:t>/inddrage]</w:t>
      </w:r>
      <w:r w:rsidRPr="0010671C">
        <w:rPr>
          <w:highlight w:val="yellow"/>
        </w:rPr>
        <w:t xml:space="preserve"> [ledelsen/rådmanden] </w:t>
      </w:r>
      <w:r>
        <w:rPr>
          <w:highlight w:val="yellow"/>
        </w:rPr>
        <w:t xml:space="preserve">i forbindelse med </w:t>
      </w:r>
      <w:r w:rsidRPr="0010671C">
        <w:rPr>
          <w:highlight w:val="yellow"/>
        </w:rPr>
        <w:t>sagen, inden den endelige afgørelse træffes”]</w:t>
      </w:r>
    </w:p>
    <w:p w14:paraId="33DC99D9" w14:textId="77777777" w:rsidR="00670B00" w:rsidRDefault="00670B00" w:rsidP="00670B00"/>
    <w:p w14:paraId="3106D720" w14:textId="77777777" w:rsidR="00670B00" w:rsidRDefault="00670B00" w:rsidP="00670B00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6E77B06D" w14:textId="77777777" w:rsidR="00670B00" w:rsidRPr="0010671C" w:rsidRDefault="00670B00" w:rsidP="00670B00"/>
    <w:p w14:paraId="00B84295" w14:textId="77777777" w:rsidR="00670B00" w:rsidRDefault="00670B00" w:rsidP="00670B00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>§ 10 i 2014-forvaltningsloven</w:t>
      </w:r>
      <w:r w:rsidRPr="00883BAD">
        <w:t>, men har</w:t>
      </w:r>
      <w:r w:rsidRPr="0010671C">
        <w:t xml:space="preserve"> med samme begrundelse som ovenfor ikke fundet grundlag for meroffentlighed.</w:t>
      </w:r>
    </w:p>
    <w:p w14:paraId="380FC500" w14:textId="77777777" w:rsidR="003A1A6B" w:rsidRDefault="003A1A6B" w:rsidP="00670B00"/>
    <w:p w14:paraId="42DBE7F8" w14:textId="3FE5D673" w:rsidR="003A1A6B" w:rsidRDefault="003A1A6B" w:rsidP="003A1A6B">
      <w:pPr>
        <w:pStyle w:val="Vejltekst"/>
      </w:pPr>
      <w:r>
        <w:t>Offentlighedsloven og miljøoplysningsloven</w:t>
      </w:r>
    </w:p>
    <w:p w14:paraId="37DF00B5" w14:textId="2B34B3B2" w:rsidR="00670B00" w:rsidRDefault="00670B00" w:rsidP="00670B00"/>
    <w:p w14:paraId="35C03238" w14:textId="77777777" w:rsidR="003A1A6B" w:rsidRDefault="003A1A6B" w:rsidP="003A1A6B">
      <w:r w:rsidRPr="0010671C">
        <w:t>Interne arbejdsdokumenter er som udgangspunkt undtaget fra aktindsigt, j</w:t>
      </w:r>
      <w:r w:rsidRPr="00883BAD">
        <w:t>f. § 7 i 1985-offentlighedsloven, jf. miljøoplysningslovens § 2, stk. 1.</w:t>
      </w:r>
    </w:p>
    <w:p w14:paraId="29534D96" w14:textId="77777777" w:rsidR="003A1A6B" w:rsidRDefault="003A1A6B" w:rsidP="003A1A6B"/>
    <w:p w14:paraId="7BD432A7" w14:textId="77777777" w:rsidR="003A1A6B" w:rsidRDefault="003A1A6B" w:rsidP="003A1A6B">
      <w:sdt>
        <w:sdtPr>
          <w:id w:val="-1111975283"/>
          <w:placeholder>
            <w:docPart w:val="7B633633BDC445E798FF988692F9831E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10671C">
        <w:t xml:space="preserve">er </w:t>
      </w:r>
      <w:r>
        <w:t>desuden</w:t>
      </w:r>
      <w:r w:rsidRPr="0010671C">
        <w:t xml:space="preserve"> ikke omfattet </w:t>
      </w:r>
      <w:r w:rsidRPr="00883BAD">
        <w:t>reglerne i 1985-offentlighedslovens § 8.</w:t>
      </w:r>
      <w:r w:rsidRPr="0010671C">
        <w:t xml:space="preserve"> </w:t>
      </w:r>
    </w:p>
    <w:p w14:paraId="16A83598" w14:textId="77777777" w:rsidR="003A1A6B" w:rsidRPr="0010671C" w:rsidRDefault="003A1A6B" w:rsidP="003A1A6B"/>
    <w:p w14:paraId="4E1CC4AF" w14:textId="77777777" w:rsidR="003A1A6B" w:rsidRDefault="003A1A6B" w:rsidP="003A1A6B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40B25DD1" w14:textId="77777777" w:rsidR="003A1A6B" w:rsidRPr="0010671C" w:rsidRDefault="003A1A6B" w:rsidP="003A1A6B">
      <w:pPr>
        <w:pStyle w:val="Vejltekst"/>
      </w:pPr>
    </w:p>
    <w:p w14:paraId="15C5F884" w14:textId="77777777" w:rsidR="003A1A6B" w:rsidRDefault="003A1A6B" w:rsidP="003A1A6B">
      <w:r>
        <w:t xml:space="preserve">Kommunen har også vurderet, at de undtagne </w:t>
      </w:r>
      <w:sdt>
        <w:sdtPr>
          <w:id w:val="1877962181"/>
          <w:placeholder>
            <w:docPart w:val="C022923B6D424D45BDB11108BAC842BF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faktiske omstændigheder af væsentlig betydning for sagsforholdet, jf. 1985-offentlighedslovens § 11, eller oplysninger om en sags faktiske grundlag, som er relevante for sagen,</w:t>
      </w:r>
      <w:r>
        <w:t xml:space="preserve"> eller eksterne eller særlige interne faglige vurderinger,</w:t>
      </w:r>
      <w:r w:rsidRPr="00FA59A5">
        <w:t xml:space="preserve"> jf. 2020-offentlighedslovens §</w:t>
      </w:r>
      <w:r>
        <w:t xml:space="preserve">§ 28 og 29 </w:t>
      </w:r>
      <w:r w:rsidRPr="00FA59A5">
        <w:t>om ekstraheringspligt.</w:t>
      </w:r>
    </w:p>
    <w:p w14:paraId="66DB8E68" w14:textId="77777777" w:rsidR="003A1A6B" w:rsidRPr="0010671C" w:rsidRDefault="003A1A6B" w:rsidP="003A1A6B"/>
    <w:p w14:paraId="0FF31D4D" w14:textId="77777777" w:rsidR="003A1A6B" w:rsidRDefault="003A1A6B" w:rsidP="003A1A6B">
      <w:r w:rsidRPr="0010671C">
        <w:t>Kommunen har overvejet, om du alligevel efter en generel og konkret afvejning bør meddeles aktindsigt i materialet, jf. miljøoplysningslovens § 2, stk. 3.</w:t>
      </w:r>
    </w:p>
    <w:p w14:paraId="7CB7CD90" w14:textId="77777777" w:rsidR="003A1A6B" w:rsidRPr="0010671C" w:rsidRDefault="003A1A6B" w:rsidP="003A1A6B"/>
    <w:p w14:paraId="32560F2A" w14:textId="77777777" w:rsidR="003A1A6B" w:rsidRDefault="003A1A6B" w:rsidP="003A1A6B">
      <w:r w:rsidRPr="0010671C">
        <w:lastRenderedPageBreak/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består i</w:t>
      </w:r>
      <w:r>
        <w:rPr>
          <w:highlight w:val="yellow"/>
        </w:rPr>
        <w:t xml:space="preserve">, hvis det fremgår af anmodningen, og ellers skriv f.eks.: ”bidrage til den offentlige debat om sagen” / </w:t>
      </w:r>
      <w:r w:rsidRPr="00D97CE5">
        <w:rPr>
          <w:highlight w:val="yellow"/>
        </w:rPr>
        <w:t>”</w:t>
      </w:r>
      <w:r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”</w:t>
      </w:r>
      <w:r>
        <w:rPr>
          <w:highlight w:val="yellow"/>
        </w:rPr>
        <w:t>.</w:t>
      </w:r>
      <w:r w:rsidRPr="00D97CE5">
        <w:rPr>
          <w:highlight w:val="yellow"/>
        </w:rPr>
        <w:t>]</w:t>
      </w:r>
      <w:r>
        <w:t>.</w:t>
      </w:r>
    </w:p>
    <w:p w14:paraId="2A908FDB" w14:textId="77777777" w:rsidR="003A1A6B" w:rsidRPr="0010671C" w:rsidRDefault="003A1A6B" w:rsidP="003A1A6B"/>
    <w:p w14:paraId="06EB96FC" w14:textId="77777777" w:rsidR="003A1A6B" w:rsidRPr="0010671C" w:rsidRDefault="003A1A6B" w:rsidP="003A1A6B">
      <w:pPr>
        <w:rPr>
          <w:highlight w:val="yellow"/>
        </w:rPr>
      </w:pPr>
      <w:r>
        <w:t xml:space="preserve">Imod udlevering af materialet </w:t>
      </w:r>
      <w:r w:rsidRPr="0010671C">
        <w:t xml:space="preserve">taler hensynet til </w:t>
      </w:r>
      <w:r w:rsidRPr="0010671C">
        <w:rPr>
          <w:highlight w:val="yellow"/>
        </w:rPr>
        <w:t>[Beskriv konkret, hvad der taler imod en udlevering</w:t>
      </w:r>
      <w:r>
        <w:rPr>
          <w:highlight w:val="yellow"/>
        </w:rPr>
        <w:t xml:space="preserve"> </w:t>
      </w:r>
      <w:r w:rsidRPr="007E78CD">
        <w:rPr>
          <w:highlight w:val="yellow"/>
          <w:u w:val="single"/>
        </w:rPr>
        <w:t>i den konkrete situation</w:t>
      </w:r>
      <w:r w:rsidRPr="0010671C">
        <w:rPr>
          <w:highlight w:val="yellow"/>
        </w:rPr>
        <w:t xml:space="preserve">. Brug f.eks. en af følgende formuleringer: ”kommunens mulighed for at udarbejde udkast uden at risikere udlevering, inden der er taget stilling til foreløbige vurderinger eller foretaget kvalitetssikring af faktuelle oplysninger” /  ”kommunens medarbejderes mulighed for på en fri og formløs måde at [skrive overvejelser ned  / </w:t>
      </w:r>
      <w:r>
        <w:rPr>
          <w:highlight w:val="yellow"/>
        </w:rPr>
        <w:t>indhente</w:t>
      </w:r>
      <w:r w:rsidRPr="0010671C">
        <w:rPr>
          <w:highlight w:val="yellow"/>
        </w:rPr>
        <w:t xml:space="preserve"> interne [faglige/juridiske] vurderinger]” / ”kommunens adgang til </w:t>
      </w:r>
      <w:r>
        <w:rPr>
          <w:highlight w:val="yellow"/>
        </w:rPr>
        <w:t xml:space="preserve">på en fri og formløs måde </w:t>
      </w:r>
      <w:r w:rsidRPr="0010671C">
        <w:rPr>
          <w:highlight w:val="yellow"/>
        </w:rPr>
        <w:t xml:space="preserve">at kunne </w:t>
      </w:r>
      <w:r>
        <w:rPr>
          <w:highlight w:val="yellow"/>
        </w:rPr>
        <w:t>[</w:t>
      </w:r>
      <w:r w:rsidRPr="0010671C">
        <w:rPr>
          <w:highlight w:val="yellow"/>
        </w:rPr>
        <w:t>orientere</w:t>
      </w:r>
      <w:r>
        <w:rPr>
          <w:highlight w:val="yellow"/>
        </w:rPr>
        <w:t>/inddrage]</w:t>
      </w:r>
      <w:r w:rsidRPr="0010671C">
        <w:rPr>
          <w:highlight w:val="yellow"/>
        </w:rPr>
        <w:t xml:space="preserve"> [ledelsen/rådmanden] </w:t>
      </w:r>
      <w:r>
        <w:rPr>
          <w:highlight w:val="yellow"/>
        </w:rPr>
        <w:t xml:space="preserve">i forbindelse med </w:t>
      </w:r>
      <w:r w:rsidRPr="0010671C">
        <w:rPr>
          <w:highlight w:val="yellow"/>
        </w:rPr>
        <w:t>sagen, inden den endelige afgørelse træffes”]</w:t>
      </w:r>
    </w:p>
    <w:p w14:paraId="170BED88" w14:textId="77777777" w:rsidR="003A1A6B" w:rsidRDefault="003A1A6B" w:rsidP="003A1A6B"/>
    <w:p w14:paraId="3FA445C9" w14:textId="77777777" w:rsidR="003A1A6B" w:rsidRDefault="003A1A6B" w:rsidP="003A1A6B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1C15FF85" w14:textId="77777777" w:rsidR="003A1A6B" w:rsidRPr="0010671C" w:rsidRDefault="003A1A6B" w:rsidP="003A1A6B"/>
    <w:p w14:paraId="12F86072" w14:textId="77777777" w:rsidR="003A1A6B" w:rsidRDefault="003A1A6B" w:rsidP="003A1A6B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5D98A1B2" w14:textId="77777777" w:rsidR="003A1A6B" w:rsidRPr="0010671C" w:rsidRDefault="003A1A6B" w:rsidP="003A1A6B"/>
    <w:p w14:paraId="438010EA" w14:textId="77777777" w:rsidR="003A1A6B" w:rsidRPr="0010671C" w:rsidRDefault="003A1A6B" w:rsidP="003A1A6B"/>
    <w:p w14:paraId="61DA1B75" w14:textId="77777777" w:rsidR="003A1A6B" w:rsidRPr="0010671C" w:rsidRDefault="003A1A6B" w:rsidP="00670B00"/>
    <w:p w14:paraId="012AEA8A" w14:textId="77777777" w:rsidR="00670B00" w:rsidRPr="0010671C" w:rsidRDefault="00670B00" w:rsidP="00670B00"/>
    <w:p w14:paraId="3EC4522D" w14:textId="77777777" w:rsidR="00670B00" w:rsidRDefault="00670B00" w:rsidP="0010671C"/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4EFAC" w14:textId="77777777" w:rsidR="002F5A9E" w:rsidRDefault="002F5A9E" w:rsidP="005C305B">
      <w:r>
        <w:separator/>
      </w:r>
    </w:p>
  </w:endnote>
  <w:endnote w:type="continuationSeparator" w:id="0">
    <w:p w14:paraId="3DCB1858" w14:textId="77777777" w:rsidR="002F5A9E" w:rsidRDefault="002F5A9E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98478" w14:textId="77777777" w:rsidR="002F5A9E" w:rsidRDefault="002F5A9E" w:rsidP="005C305B">
      <w:r>
        <w:separator/>
      </w:r>
    </w:p>
  </w:footnote>
  <w:footnote w:type="continuationSeparator" w:id="0">
    <w:p w14:paraId="5D371996" w14:textId="77777777" w:rsidR="002F5A9E" w:rsidRDefault="002F5A9E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5219A"/>
    <w:rsid w:val="00161A0C"/>
    <w:rsid w:val="00166F34"/>
    <w:rsid w:val="00184135"/>
    <w:rsid w:val="001B50DB"/>
    <w:rsid w:val="001C1364"/>
    <w:rsid w:val="001D181B"/>
    <w:rsid w:val="001F146F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2F5A9E"/>
    <w:rsid w:val="00301AA5"/>
    <w:rsid w:val="00306466"/>
    <w:rsid w:val="00313518"/>
    <w:rsid w:val="003420B7"/>
    <w:rsid w:val="00352100"/>
    <w:rsid w:val="00360C0F"/>
    <w:rsid w:val="0036455B"/>
    <w:rsid w:val="00377876"/>
    <w:rsid w:val="00390F3A"/>
    <w:rsid w:val="00391031"/>
    <w:rsid w:val="003917A6"/>
    <w:rsid w:val="003A1A6B"/>
    <w:rsid w:val="003B1EE1"/>
    <w:rsid w:val="003B699F"/>
    <w:rsid w:val="003C60A1"/>
    <w:rsid w:val="003D2A37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B00"/>
    <w:rsid w:val="00670D58"/>
    <w:rsid w:val="006A750D"/>
    <w:rsid w:val="006B12BF"/>
    <w:rsid w:val="006B2BED"/>
    <w:rsid w:val="006B4454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549B"/>
    <w:rsid w:val="008F69BB"/>
    <w:rsid w:val="00910009"/>
    <w:rsid w:val="009134D4"/>
    <w:rsid w:val="009214F9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702A6"/>
    <w:rsid w:val="00A8571F"/>
    <w:rsid w:val="00AC661A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F4DED"/>
    <w:rsid w:val="00C1293C"/>
    <w:rsid w:val="00C22208"/>
    <w:rsid w:val="00C22E86"/>
    <w:rsid w:val="00C44226"/>
    <w:rsid w:val="00C52903"/>
    <w:rsid w:val="00C556FD"/>
    <w:rsid w:val="00C72E55"/>
    <w:rsid w:val="00C836B9"/>
    <w:rsid w:val="00CB3159"/>
    <w:rsid w:val="00CB5A4A"/>
    <w:rsid w:val="00CD184A"/>
    <w:rsid w:val="00CE1F21"/>
    <w:rsid w:val="00CE570B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65EB"/>
    <w:rsid w:val="00E566B9"/>
    <w:rsid w:val="00EF132F"/>
    <w:rsid w:val="00F01880"/>
    <w:rsid w:val="00F2530C"/>
    <w:rsid w:val="00F42B45"/>
    <w:rsid w:val="00F772B7"/>
    <w:rsid w:val="00FA59A5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6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10D3A76784133A4D2BF8C94F0A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6F1DB-89B4-46F8-AFA3-0C1B4A9E777A}"/>
      </w:docPartPr>
      <w:docPartBody>
        <w:p w:rsidR="004D28E1" w:rsidRDefault="004D28E1" w:rsidP="004D28E1">
          <w:pPr>
            <w:pStyle w:val="53810D3A76784133A4D2BF8C94F0ADCD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A9834531F0324C79A4374FE75E23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D7D04-34B4-4CF5-84DF-D465AB751006}"/>
      </w:docPartPr>
      <w:docPartBody>
        <w:p w:rsidR="004D28E1" w:rsidRDefault="004D28E1" w:rsidP="004D28E1">
          <w:pPr>
            <w:pStyle w:val="A9834531F0324C79A4374FE75E23C66C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66C4D5454D464736A460E99DCE921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77E32-311F-448C-A1B5-6F7C0F9B0331}"/>
      </w:docPartPr>
      <w:docPartBody>
        <w:p w:rsidR="00000000" w:rsidRDefault="00D5341B" w:rsidP="00D5341B">
          <w:pPr>
            <w:pStyle w:val="66C4D5454D464736A460E99DCE921366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E8A5C8531E0C47129FBB5C925269E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944327-E175-4427-B200-3253E187A20C}"/>
      </w:docPartPr>
      <w:docPartBody>
        <w:p w:rsidR="00000000" w:rsidRDefault="00D5341B" w:rsidP="00D5341B">
          <w:pPr>
            <w:pStyle w:val="E8A5C8531E0C47129FBB5C925269E3BB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84A0775F834E411C8FB7271B163C4A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3B6C7-7865-45BD-B3AD-FA25FA215BBF}"/>
      </w:docPartPr>
      <w:docPartBody>
        <w:p w:rsidR="00000000" w:rsidRDefault="00D5341B" w:rsidP="00D5341B">
          <w:pPr>
            <w:pStyle w:val="84A0775F834E411C8FB7271B163C4A38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1515E0693D9440F490F778A6B93D6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F77125-411B-4F25-9184-82E82DD58828}"/>
      </w:docPartPr>
      <w:docPartBody>
        <w:p w:rsidR="00000000" w:rsidRDefault="00D5341B" w:rsidP="00D5341B">
          <w:pPr>
            <w:pStyle w:val="1515E0693D9440F490F778A6B93D6111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7B633633BDC445E798FF988692F983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089F1-15F9-4ED1-B052-93EBAC99DEAA}"/>
      </w:docPartPr>
      <w:docPartBody>
        <w:p w:rsidR="00000000" w:rsidRDefault="00D5341B" w:rsidP="00D5341B">
          <w:pPr>
            <w:pStyle w:val="7B633633BDC445E798FF988692F9831E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C022923B6D424D45BDB11108BAC842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4674BE-606F-4555-AD13-E25EFF5CF6EB}"/>
      </w:docPartPr>
      <w:docPartBody>
        <w:p w:rsidR="00000000" w:rsidRDefault="00D5341B" w:rsidP="00D5341B">
          <w:pPr>
            <w:pStyle w:val="C022923B6D424D45BDB11108BAC842BF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B0"/>
    <w:rsid w:val="0015219A"/>
    <w:rsid w:val="004D28E1"/>
    <w:rsid w:val="005B68B0"/>
    <w:rsid w:val="006B4454"/>
    <w:rsid w:val="0072259E"/>
    <w:rsid w:val="00AE7D84"/>
    <w:rsid w:val="00BB253D"/>
    <w:rsid w:val="00C52903"/>
    <w:rsid w:val="00D5341B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8B0"/>
    <w:rPr>
      <w:color w:val="666666"/>
    </w:rPr>
  </w:style>
  <w:style w:type="paragraph" w:customStyle="1" w:styleId="53810D3A76784133A4D2BF8C94F0ADCD">
    <w:name w:val="53810D3A76784133A4D2BF8C94F0ADCD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A9834531F0324C79A4374FE75E23C66C">
    <w:name w:val="A9834531F0324C79A4374FE75E23C66C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614AF12EF29C4CE2856AF004B89A010F">
    <w:name w:val="614AF12EF29C4CE2856AF004B89A010F"/>
    <w:rsid w:val="00D5341B"/>
  </w:style>
  <w:style w:type="paragraph" w:customStyle="1" w:styleId="289A63C145E3400EA1CD206DA2EA50F9">
    <w:name w:val="289A63C145E3400EA1CD206DA2EA50F9"/>
    <w:rsid w:val="00D5341B"/>
  </w:style>
  <w:style w:type="paragraph" w:customStyle="1" w:styleId="66C4D5454D464736A460E99DCE921366">
    <w:name w:val="66C4D5454D464736A460E99DCE921366"/>
    <w:rsid w:val="00D5341B"/>
  </w:style>
  <w:style w:type="paragraph" w:customStyle="1" w:styleId="E8A5C8531E0C47129FBB5C925269E3BB">
    <w:name w:val="E8A5C8531E0C47129FBB5C925269E3BB"/>
    <w:rsid w:val="00D5341B"/>
  </w:style>
  <w:style w:type="paragraph" w:customStyle="1" w:styleId="84A0775F834E411C8FB7271B163C4A38">
    <w:name w:val="84A0775F834E411C8FB7271B163C4A38"/>
    <w:rsid w:val="00D5341B"/>
  </w:style>
  <w:style w:type="paragraph" w:customStyle="1" w:styleId="1515E0693D9440F490F778A6B93D6111">
    <w:name w:val="1515E0693D9440F490F778A6B93D6111"/>
    <w:rsid w:val="00D5341B"/>
  </w:style>
  <w:style w:type="paragraph" w:customStyle="1" w:styleId="7B633633BDC445E798FF988692F9831E">
    <w:name w:val="7B633633BDC445E798FF988692F9831E"/>
    <w:rsid w:val="00D5341B"/>
  </w:style>
  <w:style w:type="paragraph" w:customStyle="1" w:styleId="C022923B6D424D45BDB11108BAC842BF">
    <w:name w:val="C022923B6D424D45BDB11108BAC842BF"/>
    <w:rsid w:val="00D53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02</DocID>
    <CCMCommentCount xmlns="http://schemas.microsoft.com/sharepoint/v3">1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2</Words>
  <Characters>6753</Characters>
  <Application>Microsoft Office Word</Application>
  <DocSecurity>0</DocSecurity>
  <Lines>12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FVL</dc:title>
  <dc:subject/>
  <dc:creator>Anja Bergman Thuesen</dc:creator>
  <cp:keywords/>
  <dc:description/>
  <cp:lastModifiedBy>Laura Bach Salmonsen</cp:lastModifiedBy>
  <cp:revision>8</cp:revision>
  <cp:lastPrinted>2025-05-02T15:01:00Z</cp:lastPrinted>
  <dcterms:created xsi:type="dcterms:W3CDTF">2025-05-14T07:37:00Z</dcterms:created>
  <dcterms:modified xsi:type="dcterms:W3CDTF">2025-06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b7d96c51-cfdb-4d7f-9e98-931901754f89</vt:lpwstr>
  </property>
  <property fmtid="{D5CDD505-2E9C-101B-9397-08002B2CF9AE}" pid="4" name="CCMReplyToDocCacheId_AA145BE6-B859-401A-B2E0-03BB3E7048FC_">
    <vt:lpwstr>CCMReplyToDocCacheId_AA145BE6-B859-401A-B2E0-03BB3E7048FC_9d7661ca-94d6-4588-8637-300038e89130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55695667-4159-4240-a98b-bddc3daee7d2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3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